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65D5A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9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2477A3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B65D5A">
        <w:rPr>
          <w:rFonts w:ascii="Times New Roman" w:hAnsi="Times New Roman" w:cs="Times New Roman"/>
          <w:b/>
        </w:rPr>
        <w:t>апреле</w:t>
      </w:r>
      <w:r w:rsidR="002477A3">
        <w:rPr>
          <w:rFonts w:ascii="Times New Roman" w:hAnsi="Times New Roman" w:cs="Times New Roman"/>
          <w:b/>
        </w:rPr>
        <w:t xml:space="preserve"> 2021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AC70FB" w:rsidRPr="00C4221C" w:rsidTr="004C66F8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AC70FB">
            <w:pPr>
              <w:tabs>
                <w:tab w:val="left" w:pos="302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0FB" w:rsidRPr="00AC70FB" w:rsidRDefault="00B65D5A" w:rsidP="00AC70FB">
            <w:pPr>
              <w:tabs>
                <w:tab w:val="left" w:pos="30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  <w:p w:rsidR="00AC70FB" w:rsidRDefault="00AC70F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F29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Default="00B65D5A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70F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Pr="00AC70FB" w:rsidRDefault="00B65D5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Pr="00DB7078" w:rsidRDefault="00B65D5A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D5A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  <w:r w:rsidR="00DB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B70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B7078" w:rsidRPr="00DB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7078">
              <w:rPr>
                <w:rFonts w:ascii="Times New Roman" w:eastAsia="Times New Roman" w:hAnsi="Times New Roman" w:cs="Times New Roman"/>
                <w:sz w:val="24"/>
                <w:szCs w:val="24"/>
              </w:rPr>
              <w:t>275093102021001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Default="00FE37F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60C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B65D5A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70F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AC70FB" w:rsidRDefault="00B65D5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B65D5A" w:rsidRDefault="00B65D5A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65D5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FE37F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60C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B65D5A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F2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AC70FB" w:rsidRDefault="00B65D5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B65D5A" w:rsidRDefault="00B65D5A" w:rsidP="00B65D5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2F">
              <w:rPr>
                <w:rFonts w:ascii="Times New Roman" w:hAnsi="Times New Roman"/>
                <w:sz w:val="24"/>
                <w:szCs w:val="24"/>
              </w:rPr>
              <w:t>О принятии решения 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FE37F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70FB" w:rsidRPr="00C4221C" w:rsidTr="00DE6D80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0FB" w:rsidRPr="00AC70FB" w:rsidRDefault="00B65D5A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AC70FB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B65D5A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AC70F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B65D5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Pr="00A660CE" w:rsidRDefault="00B65D5A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D5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оценки эффективности налоговых расходо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FE37F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76F29" w:rsidRDefault="00F76F29" w:rsidP="00132137">
      <w:pPr>
        <w:spacing w:after="0" w:line="240" w:lineRule="auto"/>
        <w:rPr>
          <w:rFonts w:ascii="Times New Roman" w:hAnsi="Times New Roman" w:cs="Times New Roman"/>
          <w:b/>
        </w:rPr>
      </w:pPr>
    </w:p>
    <w:p w:rsidR="00132137" w:rsidRDefault="00132137" w:rsidP="00132137">
      <w:pPr>
        <w:spacing w:after="0" w:line="240" w:lineRule="auto"/>
        <w:rPr>
          <w:rFonts w:ascii="Times New Roman" w:hAnsi="Times New Roman" w:cs="Times New Roman"/>
          <w:b/>
        </w:rPr>
      </w:pPr>
    </w:p>
    <w:p w:rsidR="000D41F8" w:rsidRPr="00FE4143" w:rsidRDefault="00B65D5A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0D41F8" w:rsidRDefault="00B65D5A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F76F29">
        <w:rPr>
          <w:rFonts w:ascii="Times New Roman" w:hAnsi="Times New Roman" w:cs="Times New Roman"/>
          <w:sz w:val="20"/>
          <w:szCs w:val="20"/>
        </w:rPr>
        <w:t>.03.2021</w:t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710C4">
        <w:rPr>
          <w:rFonts w:ascii="Times New Roman" w:hAnsi="Times New Roman" w:cs="Times New Roman"/>
          <w:sz w:val="20"/>
          <w:szCs w:val="20"/>
        </w:rPr>
        <w:t xml:space="preserve">               № </w:t>
      </w:r>
      <w:r>
        <w:rPr>
          <w:rFonts w:ascii="Times New Roman" w:hAnsi="Times New Roman" w:cs="Times New Roman"/>
          <w:sz w:val="20"/>
          <w:szCs w:val="20"/>
        </w:rPr>
        <w:t>74</w:t>
      </w:r>
    </w:p>
    <w:p w:rsidR="007419B1" w:rsidRPr="00132137" w:rsidRDefault="000D41F8" w:rsidP="001321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132137" w:rsidRDefault="00132137" w:rsidP="0013213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5D5A">
        <w:rPr>
          <w:rFonts w:ascii="Times New Roman" w:eastAsia="Times New Roman" w:hAnsi="Times New Roman" w:cs="Times New Roman"/>
          <w:sz w:val="20"/>
          <w:szCs w:val="20"/>
        </w:rPr>
        <w:t>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5D5A">
        <w:rPr>
          <w:rFonts w:ascii="Times New Roman" w:eastAsia="Times New Roman" w:hAnsi="Times New Roman" w:cs="Times New Roman"/>
          <w:sz w:val="20"/>
          <w:szCs w:val="20"/>
        </w:rPr>
        <w:t xml:space="preserve">11 марта 2021 года состоялись публичные слушания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. 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5D5A">
        <w:rPr>
          <w:rFonts w:ascii="Times New Roman" w:eastAsia="Times New Roman" w:hAnsi="Times New Roman" w:cs="Times New Roman"/>
          <w:sz w:val="20"/>
          <w:szCs w:val="20"/>
        </w:rPr>
        <w:t>Рассмотрев итоговый документ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, Совет депутатов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5D5A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5D5A">
        <w:rPr>
          <w:rFonts w:ascii="Times New Roman" w:eastAsia="Times New Roman" w:hAnsi="Times New Roman" w:cs="Times New Roman"/>
          <w:sz w:val="20"/>
          <w:szCs w:val="20"/>
        </w:rPr>
        <w:t>1. Итоговый документ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принять к сведению (прилагается)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5D5A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5D5A">
        <w:rPr>
          <w:rFonts w:ascii="Times New Roman" w:eastAsia="Times New Roman" w:hAnsi="Times New Roman" w:cs="Times New Roman"/>
          <w:sz w:val="20"/>
          <w:szCs w:val="20"/>
        </w:rPr>
        <w:t>3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5D5A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5D5A">
        <w:rPr>
          <w:rFonts w:ascii="Times New Roman" w:eastAsia="Times New Roman" w:hAnsi="Times New Roman" w:cs="Times New Roman"/>
          <w:sz w:val="20"/>
          <w:szCs w:val="20"/>
        </w:rPr>
        <w:t>Врио глав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Pr="00B65D5A">
        <w:rPr>
          <w:rFonts w:ascii="Times New Roman" w:eastAsia="Times New Roman" w:hAnsi="Times New Roman" w:cs="Times New Roman"/>
          <w:sz w:val="20"/>
          <w:szCs w:val="20"/>
        </w:rPr>
        <w:t>М.Р. Бельды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5D5A" w:rsidRPr="00FE4143" w:rsidRDefault="00B65D5A" w:rsidP="00B65D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B65D5A" w:rsidRDefault="00B65D5A" w:rsidP="00B65D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03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75</w:t>
      </w:r>
    </w:p>
    <w:p w:rsidR="00B65D5A" w:rsidRPr="00132137" w:rsidRDefault="00B65D5A" w:rsidP="00B65D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B65D5A" w:rsidRDefault="00B65D5A" w:rsidP="00B65D5A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B65D5A">
        <w:rPr>
          <w:rFonts w:ascii="Times New Roman" w:hAnsi="Times New Roman" w:cs="Times New Roman"/>
          <w:bCs/>
          <w:sz w:val="20"/>
          <w:szCs w:val="20"/>
        </w:rPr>
        <w:t>21.04.2006 № 6 в редакции</w:t>
      </w:r>
      <w:r w:rsidRPr="00B65D5A">
        <w:rPr>
          <w:rFonts w:ascii="Times New Roman" w:hAnsi="Times New Roman" w:cs="Times New Roman"/>
          <w:sz w:val="20"/>
          <w:szCs w:val="20"/>
        </w:rPr>
        <w:t xml:space="preserve"> от </w:t>
      </w:r>
      <w:r w:rsidRPr="00B65D5A">
        <w:rPr>
          <w:rFonts w:ascii="Times New Roman" w:hAnsi="Times New Roman" w:cs="Times New Roman"/>
          <w:bCs/>
          <w:sz w:val="20"/>
          <w:szCs w:val="20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B65D5A">
        <w:rPr>
          <w:rFonts w:ascii="Times New Roman" w:hAnsi="Times New Roman" w:cs="Times New Roman"/>
          <w:sz w:val="20"/>
          <w:szCs w:val="20"/>
        </w:rPr>
        <w:t>от 31.03.2011 № 109, от 27.04. 2012, № 160, от 27.12.2012 № 193,от 11.02.2013 № 196, от 31.05.2013 № 217, от 05.05.2014 № 249; от 01.08.2014 № 268; от 25.08.2014  № 269; от 30.09.2014 № 6; от 22.12.2014 № 23; от 16.01.2015 № 30; от 19.05.2015 № 43; от 21.09.2015 № 49; от 30.11.2015 № 62; от 27.01.2016 № 75</w:t>
      </w:r>
      <w:r w:rsidRPr="00B65D5A">
        <w:rPr>
          <w:rFonts w:ascii="Times New Roman" w:hAnsi="Times New Roman" w:cs="Times New Roman"/>
          <w:bCs/>
          <w:sz w:val="20"/>
          <w:szCs w:val="20"/>
        </w:rPr>
        <w:t>; от 30.06.2016 № 91; от 25.11.2016 № 111; от 13.03.2017 № 128</w:t>
      </w:r>
      <w:r w:rsidRPr="00B65D5A">
        <w:rPr>
          <w:rFonts w:ascii="Times New Roman" w:hAnsi="Times New Roman" w:cs="Times New Roman"/>
          <w:sz w:val="20"/>
          <w:szCs w:val="20"/>
        </w:rPr>
        <w:t>; от 21.07.2017 № 139; от 15.12.2017 № 158; от 29.01.2018 № 174; от 28.02.2018 № 188; от 07.05.2018 № 196; от 10.08.2018 № 213; от 21.12.2018 № 228, от 06.05.2019 № 257, от 07.06.2019 № 265, от 18.11.2019 № 9, от 29.01.2020 № 24, от 26.06.2020 № 42, от 27.11.2020 № 59 в соответствие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Федеральным законом от 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Совет депутатов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>РЕШИЛ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>1) часть 1 статьи 6.1 раздела 3 дополнить пунктом 19 следующего содержания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 xml:space="preserve">   2) в части 6 статьи 61 раздела 9 слово «его» исключить, дополнить словами «уведомления о включении сведений об уставе сельского поселения, решении о внесении изменений в устав сельского поселения в государственный реестр уставов муниципальных образований Хабаровского края, предусмотренного </w:t>
      </w:r>
      <w:hyperlink r:id="rId8" w:history="1">
        <w:r w:rsidRPr="00B65D5A">
          <w:rPr>
            <w:rStyle w:val="a7"/>
            <w:rFonts w:ascii="Times New Roman" w:hAnsi="Times New Roman" w:cs="Times New Roman"/>
            <w:sz w:val="20"/>
            <w:szCs w:val="20"/>
          </w:rPr>
          <w:t>частью 6 статьи 4</w:t>
        </w:r>
      </w:hyperlink>
      <w:r w:rsidRPr="00B65D5A">
        <w:rPr>
          <w:rFonts w:ascii="Times New Roman" w:hAnsi="Times New Roman" w:cs="Times New Roman"/>
          <w:sz w:val="20"/>
          <w:szCs w:val="20"/>
        </w:rPr>
        <w:t xml:space="preserve"> Федерального закона от 21 июля 2005 года № 97-ФЗ «О государственной регистрации уставов муниципальных образований»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>Председатель Совета депутатов                                                               А.В. Алипченко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D5A">
        <w:rPr>
          <w:rFonts w:ascii="Times New Roman" w:hAnsi="Times New Roman" w:cs="Times New Roman"/>
          <w:sz w:val="20"/>
          <w:szCs w:val="20"/>
        </w:rPr>
        <w:t>Врио главы сельского поселения                                                                М.Р. Бельды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D5A" w:rsidRDefault="00B65D5A" w:rsidP="00B65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5D5A" w:rsidRDefault="00B65D5A" w:rsidP="00B65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5D5A" w:rsidRPr="00FE4143" w:rsidRDefault="00B65D5A" w:rsidP="00B65D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B65D5A" w:rsidRDefault="00B65D5A" w:rsidP="00B65D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03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76</w:t>
      </w:r>
    </w:p>
    <w:p w:rsidR="00B65D5A" w:rsidRPr="00132137" w:rsidRDefault="00B65D5A" w:rsidP="00B65D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B65D5A" w:rsidRDefault="00B65D5A" w:rsidP="00B65D5A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B65D5A" w:rsidRPr="00B65D5A" w:rsidRDefault="00B65D5A" w:rsidP="00B65D5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B65D5A">
        <w:rPr>
          <w:rFonts w:ascii="Times New Roman" w:hAnsi="Times New Roman"/>
          <w:sz w:val="20"/>
          <w:szCs w:val="20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B65D5A" w:rsidRPr="00B65D5A" w:rsidRDefault="00B65D5A" w:rsidP="00B6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B65D5A">
        <w:rPr>
          <w:rFonts w:ascii="Times New Roman" w:hAnsi="Times New Roman"/>
          <w:bCs/>
          <w:sz w:val="20"/>
          <w:szCs w:val="20"/>
        </w:rPr>
        <w:lastRenderedPageBreak/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5D5A">
        <w:rPr>
          <w:rFonts w:ascii="Times New Roman" w:hAnsi="Times New Roman"/>
          <w:bCs/>
          <w:sz w:val="20"/>
          <w:szCs w:val="20"/>
        </w:rPr>
        <w:t>РЕШИЛ:</w:t>
      </w:r>
    </w:p>
    <w:p w:rsidR="00B65D5A" w:rsidRPr="00B65D5A" w:rsidRDefault="00B65D5A" w:rsidP="00B65D5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D5A">
        <w:rPr>
          <w:rFonts w:ascii="Times New Roman" w:hAnsi="Times New Roman"/>
          <w:sz w:val="20"/>
          <w:szCs w:val="20"/>
        </w:rPr>
        <w:t>1. Принять решение Совета депутатов сельского поселения «Село Маяк» Нанайского муниципального района Хабаровского края от 11.03.2021 № 75 «О внесении изменений в устав сельского поселения «Село Маяк» Нанайского муниципального района Хабаровского края».</w:t>
      </w:r>
    </w:p>
    <w:p w:rsidR="00B65D5A" w:rsidRPr="00B65D5A" w:rsidRDefault="00B65D5A" w:rsidP="00B65D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B65D5A">
        <w:rPr>
          <w:rFonts w:ascii="Times New Roman" w:hAnsi="Times New Roman"/>
          <w:sz w:val="20"/>
          <w:szCs w:val="20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5D5A">
        <w:rPr>
          <w:rFonts w:ascii="Times New Roman" w:hAnsi="Times New Roman"/>
          <w:sz w:val="20"/>
          <w:szCs w:val="20"/>
        </w:rPr>
        <w:t xml:space="preserve">Председатель Совета депутатов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B65D5A">
        <w:rPr>
          <w:rFonts w:ascii="Times New Roman" w:hAnsi="Times New Roman"/>
          <w:sz w:val="20"/>
          <w:szCs w:val="20"/>
        </w:rPr>
        <w:t>А.В. Алипченко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5D5A">
        <w:rPr>
          <w:rFonts w:ascii="Times New Roman" w:eastAsia="Calibri" w:hAnsi="Times New Roman"/>
          <w:sz w:val="20"/>
          <w:szCs w:val="20"/>
        </w:rPr>
        <w:t>ВрИО г</w:t>
      </w:r>
      <w:r w:rsidRPr="00B65D5A">
        <w:rPr>
          <w:rFonts w:ascii="Times New Roman" w:hAnsi="Times New Roman"/>
          <w:sz w:val="20"/>
          <w:szCs w:val="20"/>
        </w:rPr>
        <w:t>лавы сельского поселения</w:t>
      </w:r>
      <w:r w:rsidRPr="00B65D5A">
        <w:rPr>
          <w:rFonts w:ascii="Times New Roman" w:hAnsi="Times New Roman"/>
          <w:sz w:val="20"/>
          <w:szCs w:val="20"/>
        </w:rPr>
        <w:tab/>
      </w:r>
      <w:r w:rsidRPr="00B65D5A">
        <w:rPr>
          <w:rFonts w:ascii="Times New Roman" w:hAnsi="Times New Roman"/>
          <w:sz w:val="20"/>
          <w:szCs w:val="20"/>
        </w:rPr>
        <w:tab/>
      </w:r>
      <w:r w:rsidRPr="00B65D5A">
        <w:rPr>
          <w:rFonts w:ascii="Times New Roman" w:hAnsi="Times New Roman"/>
          <w:sz w:val="20"/>
          <w:szCs w:val="20"/>
        </w:rPr>
        <w:tab/>
      </w:r>
      <w:r w:rsidRPr="00B65D5A">
        <w:rPr>
          <w:rFonts w:ascii="Times New Roman" w:hAnsi="Times New Roman"/>
          <w:sz w:val="20"/>
          <w:szCs w:val="20"/>
        </w:rPr>
        <w:tab/>
        <w:t xml:space="preserve">                               М.Р. Бельды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C70FB" w:rsidRPr="00FE4143" w:rsidRDefault="00AC70FB" w:rsidP="00AC70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AC70FB" w:rsidRDefault="00B65D5A" w:rsidP="00AC7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4</w:t>
      </w:r>
      <w:r w:rsidR="00AC70FB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1</w:t>
      </w:r>
    </w:p>
    <w:p w:rsidR="00AC70FB" w:rsidRPr="00132137" w:rsidRDefault="00AC70FB" w:rsidP="00AC70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6A43F0" w:rsidRPr="00132137" w:rsidRDefault="006A43F0" w:rsidP="009710C4">
      <w:pPr>
        <w:spacing w:after="0" w:line="240" w:lineRule="auto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Об утверждении Порядка оценки эффективности налоговых расходов сельского поселения «Село Маяк» Нанайского муниципального района Хабаровского края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, администрация сельского поселения «Село Маяк» Нанайского муниципального района Хабаровского края 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ПОСТАНОВЛЯЕТ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1. Утвердить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1.1. Порядок оценки эффективности налоговых расходов сельского поселения «Село Маяк» Нанайского муниципального района Хабаровского края (далее - Порядок) согласно приложению № 1 к настоящему постановлению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1.2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Форму отчета об оценке эффективности налоговых расходов согласно приложению № 2 к настоящему постановлению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 Опубликовать настоящее постановление в Сборнике муниципальных правовых актов сельского поселения «Село Маяк» Нанайского муниципального района Хабаровского края и разместить на официальном информационном интернет-сайте органов местного самоуправления сельского поселения «Село Маяк» Нанайского муниципального района Хабаровского края (</w:t>
      </w:r>
      <w:r w:rsidRPr="00B65D5A">
        <w:rPr>
          <w:rFonts w:ascii="Times New Roman" w:hAnsi="Times New Roman"/>
          <w:sz w:val="20"/>
          <w:szCs w:val="20"/>
          <w:lang w:val="en-US" w:bidi="ru-RU"/>
        </w:rPr>
        <w:t>sp</w:t>
      </w:r>
      <w:r w:rsidRPr="00B65D5A">
        <w:rPr>
          <w:rFonts w:ascii="Times New Roman" w:hAnsi="Times New Roman"/>
          <w:sz w:val="20"/>
          <w:szCs w:val="20"/>
          <w:lang w:bidi="ru-RU"/>
        </w:rPr>
        <w:t>-</w:t>
      </w:r>
      <w:r w:rsidRPr="00B65D5A">
        <w:rPr>
          <w:rFonts w:ascii="Times New Roman" w:hAnsi="Times New Roman"/>
          <w:sz w:val="20"/>
          <w:szCs w:val="20"/>
          <w:lang w:val="en-US" w:bidi="ru-RU"/>
        </w:rPr>
        <w:t>mayak</w:t>
      </w:r>
      <w:r w:rsidRPr="00B65D5A">
        <w:rPr>
          <w:rFonts w:ascii="Times New Roman" w:hAnsi="Times New Roman"/>
          <w:sz w:val="20"/>
          <w:szCs w:val="20"/>
          <w:lang w:bidi="ru-RU"/>
        </w:rPr>
        <w:t>.</w:t>
      </w:r>
      <w:r w:rsidRPr="00B65D5A">
        <w:rPr>
          <w:rFonts w:ascii="Times New Roman" w:hAnsi="Times New Roman"/>
          <w:sz w:val="20"/>
          <w:szCs w:val="20"/>
          <w:lang w:val="en-US" w:bidi="ru-RU"/>
        </w:rPr>
        <w:t>ru</w:t>
      </w:r>
      <w:r w:rsidRPr="00B65D5A">
        <w:rPr>
          <w:rFonts w:ascii="Times New Roman" w:hAnsi="Times New Roman"/>
          <w:sz w:val="20"/>
          <w:szCs w:val="20"/>
          <w:lang w:bidi="ru-RU"/>
        </w:rPr>
        <w:t>)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3.Контроль за выполнением настоящего постановления оставляю за собой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4. Настоящее постановление вступает в силу после официального опубликования (обнародования) и распространяется на правоотношения, возникшие с 01 января 2021 года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Глава сельского поселения                                                  Д.Ф. Булаев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ПРИЛОЖЕНИЕ № 1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к постановлению администрации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сельского поселения «Село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Маяк» Нанайского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муниципального района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Хабаровского края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от 16.04.2021 № 11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ПОРЯДОК</w:t>
      </w:r>
    </w:p>
    <w:p w:rsidR="00B65D5A" w:rsidRPr="00B65D5A" w:rsidRDefault="00B65D5A" w:rsidP="00B65D5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оценки эффективности налоговых расходов сельского поселения «Село Маяк» Нанайского муниципального района Хабаровского края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Общие положения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1. Настоящий Порядок оценки эффективности налоговых расходов сельского поселения «Село Маяк» Нанайского муниципального района Хабаровского края (далее - Порядок) разработан в целях осуществления оценки объемов, обоснованности и эффективности применения налоговых льгот (пониженных ставок) по местным налогам как налоговых расходов, регламентирует порядок проведения оценки эффективности налоговых расходов, определяет критерии и показатели оценки эффективности налоговых расходов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1.2.В целях применения настоящего Порядка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 под налоговыми льготами понимаются льготы по местным налогам, установленные Советом депутатов сельского поселения «Село Маяк» Нанайского муниципального района Хабаровского края (далее –Совет депутатов) в соответствии со статьей 56 Налогового кодекса Российской Федерации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од налоговыми расходами понимаются налоговые льготы, а также не относящиеся к налоговым льготам пониженные ставки по местным налогам для отдельных категорий налогоплательщиков, установленные Советом депутатов в соответствии с целями муниципальных программ и целями социально- экономической политики сельского поселения, не относящимися к муниципальным программам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од программными налоговыми расходами понимаются налоговые расходы, распределенные по муниципальным программам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од непрограммными налоговыми расходами понимаются налоговые расходы, не распределенные по муниципальным программам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од нераспределенными налоговыми расходами понимаются налоговые расходы, соответствующие целям социально-экономической политики сельского поселения, реализуемые в рамках нескольких муниципальных программ (или муниципальных программ и непрограммных направлений деятельности)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од кураторами налоговых расходов понимается администрация сельского поселения «Село Маяк» Нанайского муниципального района Хабаровского края (далее – администрация сельского поселения), уполномоченные проводить оценку эффективности налоговых расходов (по нераспределенным и программным налоговым расходам - ответственные исполнители соответствующих муниципальных программ; понепрограммным стимулирующим налоговым расходам - администрация сельского поселения по направлению их деятельности; по непрограммным социальным налоговым расходам - администрация сельского поселения)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од социальными налоговыми расходами понимается целевая категория налоговых расходов, направленных на поддержку отдельных социально незащищенных категорий граждан и иных категорий налогоплательщиков, если целью налоговых расходов не является стимулирование экономической активности и увеличение налоговых поступлений в бюджет сельского поселения. Социальные налоговые расходы считаются эффективными и не подлежат оценке, если они являются востребованными, критерием их результативности является результат достижения цели, определенной при их предоставлении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од техническими (финансовыми) налоговыми расходами понимается целевая категория налоговых расходов, направленных на оптимизацию встречных финансовых потоков, установленных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. Технические (финансовые) налоговые расходы считаются неэффективными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од стимулирующими налоговыми расходами понимается целевая категория налоговых расходов, направленных на привлечение инвестиций и расширение экономического потенциала, установленных в целях стимулирования экономической активности, для увеличения налоговых поступлений в бюджет сельского поселения. Стимулирующие налоговые расходы считаются неэффективными в случае, если в течение 5 (пяти) лет подряд пользователем налогового расхода являлся один налогоплательщик или налоговый расход не был востребован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од фискальными характеристиками налоговых расходов понимаются сведения об объеме льгот, предоставленных плательщикам, о численности получателей льгот, об объеме налогов, задекларированных налогоплательщиками – льготополучателями для уплаты в бюджет сельского поселения «Село Маяк» Нанайского муниципального района Хабаровского края (далее – бюджет сельского поселения), а также об общей численности налогоплательщиков в отчетном финансовом году и базовом объеме налогов, задекларированных для уплаты в бюджет сельского поселения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Межрайонная инспекция Федеральной налоговой службы России № 3 по Хабаровскому краю (далее - МРИ ФНС России № 3 по Хабаровскому краю) в соответствии с подпунктом 2.2.2 пункта 2.2 раздела 2 настоящего Порядка предоставляет информацию о фискальных характеристиках стимулирующих налоговых расходов за оцениваемый год, а также информацию о фискальных характеристиках стимулирующих налоговых расходов за 6 лет, предшествующих отчетному финансовому году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1.3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Оценка эффективности налоговых расходов проводится отдельно по каждому виду налоговых расходов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1.4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В рамках оценки эффективности налоговых расходов осуществляется их распределение по муниципальным программам, определяется их стоимостной объем и показатели, целевые индикаторы муниципальной программы, соответствующие указанным налоговым расходам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lastRenderedPageBreak/>
        <w:t>Принципом распределения налоговых расходов по муниципальным программам является соответствие целей указанных расходов целям и задачам, определенным в муниципальных программах. Отдельные налоговые расходы могут соответствовать целям и задачам, отнесенным к разным муниципальным программам (нераспределенные налоговые расходы), в этом случае они распределяются и оцениваются кураторами пропорционально вкладу в соответствующие муниципальные программы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1.5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Источниками информации для оценки эффективности налоговых расходов являются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информация, предоставленная налоговыми органами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данные налоговой, статистической и финансовой отчетности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данные, предоставленные налогоплателыциками-льготополучателями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Порядок проведения оценки эффективности налоговых расходов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1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Оценка эффективности налоговых расходов проводится ежегодно до 20 мая текущего года за год, предшествующий отчетному финансовому году (далее - оцениваемый год)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Оценка эффективности налоговых расходов, предлагаемых к введению, проводится на стадии подготовки проекта муниципального правового акта сельского поселения, устанавливающего налоговый расход в соответствии с критериями оценки, указанными в пункте 3.2 раздела 3 настоящего Порядка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2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В целях проведения оценки эффективности налоговых расходов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2.1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До 1 февраля текущего финансового года администрация сельского поселения направляет в МРИ ФНС России № 3 по Хабаровскому краю сведения о категориях налогоплательщиков-льготополучателей с указанием устанавливающих соответствующие налоговые расходы положений (статей, частей, пунктов, подпунктов, абзацев) муниципального правового акта сельского поселения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2.2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До 15 марта текущего финансового года МРИ ФНС России № 3 по Хабаровскому краю, предоставляет в администрацию сельского поселения сведения за оцениваемый год, с учетом актуальной информации по состоянию на 1 марта текущего финансового года по организациям и физическим лицам, являющимся индивидуальными предпринимателями (налогоплательщикам- льготополучателям)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 список налогоплательщиков-льготополучателей, сведения о налоговой базе, сумме начисленного и уплаченного земельного налога в разрезе категорий налогоплательщиков и в градации ставок, с указанием кадастровых номеров земельных участков, по которым налогоплательщики применили льготные налоговые ставки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сведения о суммах предоставленных налоговых льгот (налоговых расходов) за счет бюджета сельского поселения по каждой категории налогоплательщиков-льготополучателей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сведения об объемах налоговых поступлений в бюджет Нанайского муниципального района по сельскому поселению по каждой категории налогоплательщиков-льготополучателей - в отношении стимулирующих налоговых расходов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Данные формируются по следующим налогам: налог на прибыль; налог на имущество организаций; транспортный налог; земельный налог; налог на доходы физических лиц; поступления по специальным налоговым режимам (упрощенной системе налогообложения, единому налогу на вмененный доход для отдельных видов деятельности, единому сельскохозяйственному налогу и патентной системе налогообложения)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сведения об отсутствии (наличии) задолженности в бюджет сельского поселения в разрезе налогоплательщиков- льготополучателей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сведения о сумме начисленного дохода и количестве физических лиц, получивших доход, по данным отчета № 6-НДФЛ в разрезе налогоплательщиков-льготополучателей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2.3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До 20 марта текущего финансового года администрация сельского поселения доводит информацию, полученную от МРИ ФНС России № 3 по Хабаровскому краю, до кураторов налоговых расходов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2.4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До 25 апреля текущего финансового года кураторы налоговых расходов в соответствии с пунктом 5.2 раздела 5 настоящего Порядка представляют в администрацию сельского поселения результаты оценки эффективности стимулирующих налоговых расходов, проведенной в соответствии с пунктами 4.1-4.6 раздела 4 настоящего Порядка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2.5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До 20 мая текущего финансового года администрация сельского поселения: 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 рассчитывает оценку совокупного бюджетного эффекта(самоокупаемости) стимулирующих налоговых расходов в соответствии с пунктами 4.7-4.9 раздела 4 настоящего Порядка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обобщает результаты, подводит итоги оценки эффективности налоговых расходов и составляет сводную аналитическую записку, которая направляется главе сельского поселения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2.6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До 1 июля текущего финансового года администрация сельского поселения размещает отчет о результатах ежегодной оценки эффективности налоговых расходов на официальном сайте администрации сельского поселения в информационно-телекоммуникационной сети Интернет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.2.7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До 1 августа текущего финансового года в случае выявления неэффективных налоговых расходов по результатам проведенной оценки администрация сельского поселения готовит и направляет в Совет депутатов проект муниципального правового акта сельского поселения об отмене неэффективных налоговых расходов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3.Общие критерии оценки эффективности налоговых расходов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3.1.Оценка эффективности налоговых расходов осуществляется по критериям целесообразности и результативности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3.2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Обязательными критериями целесообразности осуществления налоговых расходов являются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 соответствие налоговых расходов целям и задачам муниципальных программ (их структурных элементов) или иным целям государственной (муниципальной) политики (в отношении непрограммных налоговых расходов)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востребованность налоговых расходов, которая характеризуется соотношением численности плательщиков, воспользовавшихся правом на льготы, и общей численности, за 5-летний период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отсутствие значимых отрицательных внешних эффектов (в том числе использование определенного налогового расхода не должно приводить к потерям других субъектов экономической деятельности)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Невыполнение хотя бы одного из указанных критериев свидетельствует о недостаточной эффективности рассматриваемых налоговых расходов.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3.3.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государственной (муниципальной) политики, не отнесенных к действующим муниципальным программам (для непрограммных налоговых расходов) по критериям, установленным в разделе 4 настоящего Порядка, для стимулирующих налоговых расходов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3.4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При оценке эффективности стимулирующих налоговых расходов необходимо соблюдать следующие дополнительные принципы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ринцип самоокупаемости - дополнительные доходы от налогового расхода должны окупать выпадающие доходы бюджета сельского поселения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ринцип долговой устойчивости - эффективные налоговые расходы не приводят к росту долговой нагрузки сельского поселения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ринцип межбюджетного стимулирования - создание стимулов для отмены неэффективных налоговых расходов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В качестве критериев результативности определяется не менее одного показателя, целевого индикатора, на значение которого оказывает влияние рассматриваемый налоговый расход, непосредственным образом связанный с показателями конечного результата реализации муниципальной программы (ее структурных элементов) либо результата достижения цели, определенной при предоставлении льготы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Оценке подлежит влияние соответствующего налогового расхода на достижение значения показателя, целевого индикатора соответствующей муниципальной программы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3.5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На основании оценки результативности куратором делается вывод о достижении соответствующих показателей, целевых индикаторов, влияющих на результаты реализации соответствующей муниципальной программы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3.6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Оценка результативности стимулирующих налоговых расходов включает оценку бюджетной эффективности налоговых расходов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 не относящихся к муниципальным программам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Сравнительный анализ включает сравнение объемов расходов бюджета сельского поселения в случае применения альтернативных механизмов достижения целей социально-экономического развития сельского поселения, не относящихся к муниципальным программам, и объемов предоставленных льгот (расчет прироста показателя, целевого индикатора достижения целей муниципальной программы и (или) целей социально-экономического развития сельского поселения, не относящихся к муниципальным программам, на 1 рубль налоговых расходов и на 1 рубль расходов бюджета сельского поселения для достижения того же показателя, целевого индикатора в случае применения альтернативных механизмов)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В качестве альтернативных механизмов достижения целей муниципальной программы и (или) целей социально-экономического развития сельского поселения, не относящихся к муниципальным программам, могут учитываться в том числе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а) субсидии или иные формы непосредственной финансовой поддержки плательщиков, имеющих право на льготы, за счет средств бюджета сельского поселения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б) предоставление муниципальных гарантий по обязательствам плательщиков, имеющих право на льготы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4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Критерии оценки эффективности стимулирующих налоговых расходов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lastRenderedPageBreak/>
        <w:t>4.1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Критериями оценки эффективности стимулирующих налоговых расходов являются коэффициенты бюджетной, социально-экономической эффективности и сводного коэффициента эффективности стимулирующих налоговых расходов отдельно по каждой категории налогоплательщиков- льготополучателей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4.2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Под бюджетной эффективностью понимается влияние налоговых расходов на формирование доходов и расходов бюджета сельского поселения в результате их применения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Расчет коэффициента бюджетной эффективности (КБЭ) осуществляется по формуле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bCs/>
          <w:sz w:val="20"/>
          <w:szCs w:val="20"/>
          <w:lang w:bidi="ru-RU"/>
        </w:rPr>
        <w:t>КБЭ = VHnt / VWTt-1,</w:t>
      </w:r>
      <w:r w:rsidRPr="00B65D5A">
        <w:rPr>
          <w:rFonts w:ascii="Times New Roman" w:hAnsi="Times New Roman"/>
          <w:sz w:val="20"/>
          <w:szCs w:val="20"/>
          <w:lang w:bidi="ru-RU"/>
        </w:rPr>
        <w:t>где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VHnt - объем поступлений налогов в бюджет сельского поселения от налогоплательщиков-льготополучателей за оцениваемый финансовый год, тыс. рублей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VHnt-1 - объем поступлений налогов в бюджет сельского поселения от налогоплательщиков-льготополучателей за финансовый год, предшествующий оцениваемому году, тыс. рублей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Бюджетная эффективность налогового расхода признается достаточной, если значение коэффициента бюджетной эффективности больше либо равно единице (КБЭ &gt;= 1). Если значение коэффициента бюджетной эффективности меньше единицы (КБЭ &lt; 1), то эффективность налогового расхода является низкой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4.3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Под социально-экономической эффективностью понимается положительное влияние предоставленных налоговых расходов на хозяйственную деятельность тех категорий налогоплательщиков, которым они предоставлены, привлечение инвестиций, расширение экономического потенциала сельского поселения, а также влияние налоговых расходов на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4.4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Коэффициент социально-экономической эффективности (КСЭЭ) рассчитывается как отношение количества показателей финансово-экономической деятельности налого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ФЭДр), к количеству указанных показателей, по которым произошло снижение (ФЭДс)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B65D5A">
        <w:rPr>
          <w:rFonts w:ascii="Times New Roman" w:hAnsi="Times New Roman"/>
          <w:bCs/>
          <w:sz w:val="20"/>
          <w:szCs w:val="20"/>
          <w:lang w:bidi="ru-RU"/>
        </w:rPr>
        <w:t>КСЭЭ = ФЭДр / ФЭДс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При отсутствии показателей, по которым произошло снижение, значение коэффициента социально-экономической эффективности принимается равным 5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При КСЭЭ &gt;= 1 налоговые расходы имеют достаточную социально- экономическую эффективность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При КСЭЭ &lt; 1 налоговые расходы имеют низкую социально экономическую эффективность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4.5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Для расчета коэффициента социально-экономической эффективности налоговых расходов за оцениваемый финансовый год используются следующие показатели финансово-хозяйственной деятельности налогоплательщика-льготополучателя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создание новых рабочих мест или сохранение количества существующих рабочих мест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рост или сохранение уровня среднемесячной заработной платы работников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отсутствие задолженности по заработной плате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отсутствие задолженности по налогам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рост объемов производства продукции (работ, услуг)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Показатели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финансово-хозяйственной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деятельности налогоплательщика, необходимые для расчета коэффициента социально- экономической эффективности, определяются на основании данных налоговой, статистической отчетности, информации, предоставленной МРИ ФНС России № 3 по Хабаровскому краю в соответствии с подпунктом 2.2.2 пункта 2.2 раздела 2 настоящего Порядка, а также сведений, полученных от налогоплательщиков-льготополучателей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4.6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Сводная эффективность налогового расхода (КЭсвод.) рассчитывается по формуле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B65D5A">
        <w:rPr>
          <w:rFonts w:ascii="Times New Roman" w:hAnsi="Times New Roman"/>
          <w:bCs/>
          <w:sz w:val="20"/>
          <w:szCs w:val="20"/>
          <w:lang w:bidi="ru-RU"/>
        </w:rPr>
        <w:t>КЭсвод - КБЭ + КСЭЭ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Сводная эффективность налогового расхода признается достаточной при значении КЭсвод. &gt;= 2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4.7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В целях итоговой оценки эффективности стимулирующих налоговых расходов в соответствии с пунктом 3.4 раздела 3 настоящего Порядка рассчитывается оценка совокупного бюджетного эффекта (самоокупаемости)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4.8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Оценка совокупного бюджетного эффекта (самоокупаемости) стимулирующих налоговых расходов определяется отдельно по каждому налоговому расходу за период с начала действия налогового расхода или за пять лет, предшествующих отчетному, в случае если налоговый расход действует более шести лет на дату проведения оценки эффективности, по следующей формуле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drawing>
          <wp:inline distT="0" distB="0" distL="0" distR="0">
            <wp:extent cx="5939790" cy="39560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где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i - порядковый номер года, имеющий значение от 1 до 5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mi- количество налогоплательщиков-льготополучателей в i-ом году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 xml:space="preserve">j - порядковый номер плательщика, имеющий значение от 1 до </w:t>
      </w:r>
      <w:r w:rsidRPr="00B65D5A">
        <w:rPr>
          <w:rFonts w:ascii="Times New Roman" w:hAnsi="Times New Roman"/>
          <w:sz w:val="20"/>
          <w:szCs w:val="20"/>
          <w:lang w:val="en-US" w:bidi="ru-RU"/>
        </w:rPr>
        <w:t>m</w:t>
      </w:r>
      <w:r w:rsidRPr="00B65D5A">
        <w:rPr>
          <w:rFonts w:ascii="Times New Roman" w:hAnsi="Times New Roman"/>
          <w:sz w:val="20"/>
          <w:szCs w:val="20"/>
          <w:lang w:bidi="ru-RU"/>
        </w:rPr>
        <w:t>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Nij - объем налоговых поступлений в бюджет сельского поселенияот j-го налогоплательщика-льготополучателя в i-ом году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lastRenderedPageBreak/>
        <w:t>В случае если налоговый расход действует менее шести лет на дату проведения оценки эффективности, объем налоговых поступлений в бюджет сельского поселения от налогоплательщиков-льготополучателей в отчетном году, текущем году, очередном году и (или) плановом периоде оценивается на основании показателей социально- экономического развития сельского поселения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BOij - базовый объем налоговых поступлений в бюджет сельского поселения от j-ro налогоплательщика-льготополучателя в базовом году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B65D5A">
        <w:rPr>
          <w:rFonts w:ascii="Times New Roman" w:hAnsi="Times New Roman"/>
          <w:bCs/>
          <w:sz w:val="20"/>
          <w:szCs w:val="20"/>
          <w:lang w:bidi="ru-RU"/>
        </w:rPr>
        <w:t>BOij = NOij + LOij,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где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NOij - объем налоговых поступлений в бюджет сельского поселения от j-го налогоплательщика-льготополучателя в базовом году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LOij - объем налоговых расходов по виду налога, полученных j-ым налогоплательщиком-льготополучателем в базовом году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Под базовым годом понимается год, предшествующий году начала применения налогового расхода j-ым налогоплательщиком-льготополуча- телем, либо шестой год, предшествующий отчетному году, в случае если льгота предоставляется плательщику более 6 лет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gi - номинальный темп прироста налоговых доходов сельского поселения в i-ом году по отношению к базовому году (определяется Министерством финансов Хабаровского края и доводится до сельского поселения не позднее 1 апреля текущего финансового года)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val="en-US" w:bidi="ru-RU"/>
        </w:rPr>
        <w:t>r</w:t>
      </w:r>
      <w:r w:rsidRPr="00B65D5A">
        <w:rPr>
          <w:rFonts w:ascii="Times New Roman" w:hAnsi="Times New Roman"/>
          <w:sz w:val="20"/>
          <w:szCs w:val="20"/>
          <w:lang w:bidi="ru-RU"/>
        </w:rPr>
        <w:t xml:space="preserve"> - расчетная стоимость среднесрочных рыночных заимствований сельского поселения, рассчитываемая по формуле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B65D5A">
        <w:rPr>
          <w:rFonts w:ascii="Times New Roman" w:hAnsi="Times New Roman"/>
          <w:bCs/>
          <w:sz w:val="20"/>
          <w:szCs w:val="20"/>
          <w:lang w:val="en-US" w:bidi="ru-RU"/>
        </w:rPr>
        <w:t>r</w:t>
      </w:r>
      <w:r w:rsidRPr="00B65D5A">
        <w:rPr>
          <w:rFonts w:ascii="Times New Roman" w:hAnsi="Times New Roman"/>
          <w:bCs/>
          <w:sz w:val="20"/>
          <w:szCs w:val="20"/>
          <w:lang w:bidi="ru-RU"/>
        </w:rPr>
        <w:t xml:space="preserve"> = </w:t>
      </w:r>
      <w:r w:rsidRPr="00B65D5A">
        <w:rPr>
          <w:rFonts w:ascii="Times New Roman" w:hAnsi="Times New Roman"/>
          <w:bCs/>
          <w:sz w:val="20"/>
          <w:szCs w:val="20"/>
          <w:lang w:val="en-US" w:bidi="ru-RU"/>
        </w:rPr>
        <w:t>i</w:t>
      </w:r>
      <w:r w:rsidRPr="00B65D5A">
        <w:rPr>
          <w:rFonts w:ascii="Times New Roman" w:hAnsi="Times New Roman"/>
          <w:bCs/>
          <w:sz w:val="20"/>
          <w:szCs w:val="20"/>
          <w:lang w:bidi="ru-RU"/>
        </w:rPr>
        <w:t>инф + р + с,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где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val="en-US" w:bidi="ru-RU"/>
        </w:rPr>
        <w:t>i</w:t>
      </w:r>
      <w:r w:rsidRPr="00B65D5A">
        <w:rPr>
          <w:rFonts w:ascii="Times New Roman" w:hAnsi="Times New Roman"/>
          <w:sz w:val="20"/>
          <w:szCs w:val="20"/>
          <w:lang w:bidi="ru-RU"/>
        </w:rPr>
        <w:t>инф - целевой уровень инфляции, определяемый на уровне 4 процента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р - реальная процентная ставка, определяемая на уровне 2,5 процента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с - кредитная премия за риск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Кредитная премия за риск определяется в зависимости от отношения муниципального долга сельского поселения по состоянию на 1 января текущего финансового года к сумме налоговых и неналоговых доходов отчетного периода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1)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если указанное отношение составляет менее 50 процентов, кредитная премия за риск принимается равной 1 проценту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2)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если указанное отношение составляет от 50 до 100 процентов, кредитная премия за риск принимается равной 2 процентам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3)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если указанное отношение составляет более 100 процентов, кредитная премия за риск принимается равной 3 процентам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4.9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Стимулирующие налоговые расходы считаются неэффективными в случае, если совокупный бюджетный эффект принимает отрицательноезначение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5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Порядок обобщения результатов оценки эффективности налоговых расходов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5.1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По итогам оценки эффективности налоговых расходов куратор налогового расхода формулирует общий вывод о степени их эффективности и рекомендации их дальнейшего применения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5.2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Исходные данные, результаты оценки эффективности стимулирующих налоговых расходов, а также рекомендации по итогам оценки отражаются кураторами в аналитической записке с приложением Отчета об оценке эффективности налоговых расходов за оцениваемый год (в разрезе налогоплательщиков-льготополучателей) по форме согласно приложению 2 к настоящему постановлению и представляются в администрацию сельского поселения в сроки, установленные разделом 2 настоящего Порядка, для обобщения результатов и подведения итогов оценки эффективности налоговых расходов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5.3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Аналитическая записка куратора по результатам оценки эффективности стимулирующих налоговых расходов должна содержать следующую информацию: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перечень налогоплательщиков-льготополучателей за оцениваемый год, с указанием соответствующей муниципальной программы (программ), показателя, целевого индикатора муниципальной программы и стоимостного объема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 сумму недополученных доходов бюджета сельского поселения в результате предоставления налоговых расходов в разрезе каждого налогоплательщика-льготополучателя и в целом по целевой категории расхода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востребованность налоговых расходов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наличие (отсутствие) более результативных (менее затратных) альтернативных механизмов достижения поставленных целей и задач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выводы о достижении соответствующих показателей, целевых индикаторов, влияющих на результаты реализации соответствующей муниципальной программы;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-выводы об эффективности соответствующих налоговых расходов и предложения по установлению, сохранению, корректировке или отмене налоговых льгот в зависимости от результатов оценки налоговых расходов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lastRenderedPageBreak/>
        <w:t>5.4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5.5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Администрация сельского поселения составляет сводную аналитическую записку и размещает ее на официальном сайте органов местного самоуправления сельского поселения в информационно-телекоммуникационной сети Интернет. Сводная аналитическая записка должна содержать общие выводы и предложения по эффективности налоговых расходов в зависимости от результатов их оценки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5.6.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>Результаты указанной оценки учитываются при формировании основных направлений бюджетной и налоговой политики сельского поселения в части целесообразности сохранения соответствующих налоговых расходов в очередном финансовом году и плановом периоде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bookmarkStart w:id="0" w:name="_Hlk67568065"/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 xml:space="preserve">Глава сельского поселения 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                Д.Ф. Булаев</w:t>
      </w:r>
    </w:p>
    <w:bookmarkEnd w:id="0"/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  <w:sectPr w:rsidR="00B65D5A" w:rsidRPr="00B65D5A" w:rsidSect="00161115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lastRenderedPageBreak/>
        <w:t>ПРИЛОЖЕНИЕ № 2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к постановлению администрации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сельского поселения «Село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Маяк» Нанайского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муниципального района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Хабаровского края</w:t>
      </w:r>
    </w:p>
    <w:p w:rsidR="00B65D5A" w:rsidRPr="00B65D5A" w:rsidRDefault="00B65D5A" w:rsidP="00B65D5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от 16.04.2021 № 11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B65D5A" w:rsidRPr="00B65D5A" w:rsidRDefault="00B65D5A" w:rsidP="00B65D5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Форма отчета</w:t>
      </w:r>
    </w:p>
    <w:p w:rsidR="00B65D5A" w:rsidRPr="00B65D5A" w:rsidRDefault="00B65D5A" w:rsidP="00B65D5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об оценке эффективности налоговых расходов за оцениваемый______год</w:t>
      </w:r>
    </w:p>
    <w:p w:rsidR="00B65D5A" w:rsidRPr="00B65D5A" w:rsidRDefault="00B65D5A" w:rsidP="00B65D5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(в разрезе налогоплательщиков-льготополучателей)</w:t>
      </w:r>
    </w:p>
    <w:p w:rsidR="00B65D5A" w:rsidRPr="00B65D5A" w:rsidRDefault="00B65D5A" w:rsidP="00B65D5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</w:p>
    <w:tbl>
      <w:tblPr>
        <w:tblStyle w:val="af"/>
        <w:tblW w:w="15134" w:type="dxa"/>
        <w:tblLook w:val="04A0"/>
      </w:tblPr>
      <w:tblGrid>
        <w:gridCol w:w="588"/>
        <w:gridCol w:w="1045"/>
        <w:gridCol w:w="1755"/>
        <w:gridCol w:w="1950"/>
        <w:gridCol w:w="2107"/>
        <w:gridCol w:w="1943"/>
        <w:gridCol w:w="2178"/>
        <w:gridCol w:w="1885"/>
        <w:gridCol w:w="1683"/>
      </w:tblGrid>
      <w:tr w:rsidR="00B65D5A" w:rsidRPr="00B65D5A" w:rsidTr="007E5044">
        <w:tc>
          <w:tcPr>
            <w:tcW w:w="590" w:type="dxa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№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п/п</w:t>
            </w:r>
          </w:p>
        </w:tc>
        <w:tc>
          <w:tcPr>
            <w:tcW w:w="1047" w:type="dxa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име-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ование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лого-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вой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льготы,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льготная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ставка,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%</w:t>
            </w:r>
          </w:p>
        </w:tc>
        <w:tc>
          <w:tcPr>
            <w:tcW w:w="1761" w:type="dxa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Категория 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перечень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логоплатель-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щиков,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которым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предоставлены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логовые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льготы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(пониженные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логовые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ставки)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</w:p>
        </w:tc>
        <w:tc>
          <w:tcPr>
            <w:tcW w:w="1956" w:type="dxa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именование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муниципальной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программы с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указанием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показателя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(целевого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индикатора) 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объема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предоставленных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логовых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расходов, тыс. руб.</w:t>
            </w:r>
          </w:p>
        </w:tc>
        <w:tc>
          <w:tcPr>
            <w:tcW w:w="2115" w:type="dxa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Сумма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едополученных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доходов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бюджета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сельского поселения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района по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каждому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логоплатель-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щику-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льготополучателю и в целом по категории льгот, руб.*</w:t>
            </w:r>
          </w:p>
        </w:tc>
        <w:tc>
          <w:tcPr>
            <w:tcW w:w="1904" w:type="dxa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Показатели 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расчет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бюджетной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эффективност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стимулирующих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ераспределен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ых налоговых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расходов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КБЭ =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КБЭ=</w:t>
            </w:r>
            <w:r w:rsidRPr="00B65D5A">
              <w:rPr>
                <w:lang w:val="en-US" w:bidi="ru-RU"/>
              </w:rPr>
              <w:t>VH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ru-RU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t</m:t>
                  </m:r>
                </m:sub>
              </m:sSub>
            </m:oMath>
            <w:r w:rsidRPr="00B65D5A">
              <w:rPr>
                <w:rFonts w:eastAsiaTheme="minorEastAsia"/>
                <w:lang w:bidi="ru-RU"/>
              </w:rPr>
              <w:t>/</w:t>
            </w:r>
            <w:r w:rsidRPr="00B65D5A">
              <w:rPr>
                <w:lang w:val="en-US" w:bidi="ru-RU"/>
              </w:rPr>
              <w:t>VH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ru-RU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t</m:t>
                  </m:r>
                  <m:r>
                    <w:rPr>
                      <w:rFonts w:ascii="Cambria Math" w:hAnsi="Cambria Math"/>
                      <w:lang w:bidi="ru-RU"/>
                    </w:rPr>
                    <m:t>-1</m:t>
                  </m:r>
                </m:sub>
              </m:sSub>
            </m:oMath>
          </w:p>
        </w:tc>
        <w:tc>
          <w:tcPr>
            <w:tcW w:w="2183" w:type="dxa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Показатели и расчет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социально-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экономической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эффективност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стимулирующих 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ераспределенных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логовых расходов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КСЭЭ=ФЭДр/ФЭДс</w:t>
            </w:r>
          </w:p>
        </w:tc>
        <w:tc>
          <w:tcPr>
            <w:tcW w:w="1891" w:type="dxa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Расчет сводной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эффективност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стимулирующих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ераспределен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ых налоговых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расходов: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КЭсвод=КБЭ+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КСЭЭ</w:t>
            </w:r>
          </w:p>
        </w:tc>
        <w:tc>
          <w:tcPr>
            <w:tcW w:w="1687" w:type="dxa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Выводы об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эффективност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логовых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расходов и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предложения по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установлению,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сохранению,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корректировке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или отмене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налоговых льгот</w:t>
            </w:r>
          </w:p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в зависимости от результатов оценки</w:t>
            </w:r>
          </w:p>
        </w:tc>
      </w:tr>
      <w:tr w:rsidR="00B65D5A" w:rsidRPr="00B65D5A" w:rsidTr="007E50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D5A" w:rsidRPr="00B65D5A" w:rsidRDefault="00B65D5A" w:rsidP="00B65D5A">
            <w:pPr>
              <w:jc w:val="both"/>
              <w:rPr>
                <w:lang w:bidi="ru-RU"/>
              </w:rPr>
            </w:pPr>
            <w:r w:rsidRPr="00B65D5A">
              <w:rPr>
                <w:lang w:bidi="ru-RU"/>
              </w:rPr>
              <w:t>9</w:t>
            </w:r>
          </w:p>
        </w:tc>
      </w:tr>
    </w:tbl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B65D5A">
        <w:rPr>
          <w:rFonts w:ascii="Times New Roman" w:hAnsi="Times New Roman"/>
          <w:sz w:val="20"/>
          <w:szCs w:val="20"/>
          <w:lang w:bidi="ru-RU"/>
        </w:rPr>
        <w:t>* - сумма разницы между полной суммой налога и фактически перечисленной в бюджет сельского поселения налогоплательщиком-льготополучателем с применением льготной ставки.</w:t>
      </w:r>
    </w:p>
    <w:p w:rsidR="00B65D5A" w:rsidRP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3A26D8" w:rsidRPr="003A26D8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A26D8" w:rsidRPr="003A26D8" w:rsidSect="00B65D5A">
          <w:pgSz w:w="16840" w:h="11900" w:orient="landscape"/>
          <w:pgMar w:top="1985" w:right="1134" w:bottom="567" w:left="1134" w:header="0" w:footer="6" w:gutter="0"/>
          <w:cols w:space="720"/>
        </w:sectPr>
      </w:pPr>
      <w:r w:rsidRPr="00B65D5A">
        <w:rPr>
          <w:rFonts w:ascii="Times New Roman" w:hAnsi="Times New Roman"/>
          <w:sz w:val="20"/>
          <w:szCs w:val="20"/>
          <w:lang w:bidi="ru-RU"/>
        </w:rPr>
        <w:t xml:space="preserve">Глава сельского поселения </w:t>
      </w:r>
      <w:r w:rsidRPr="00B65D5A">
        <w:rPr>
          <w:rFonts w:ascii="Times New Roman" w:hAnsi="Times New Roman"/>
          <w:sz w:val="20"/>
          <w:szCs w:val="20"/>
          <w:lang w:bidi="ru-RU"/>
        </w:rPr>
        <w:tab/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lang w:bidi="ru-RU"/>
        </w:rPr>
        <w:t>Д.Ф.Булаев</w:t>
      </w:r>
      <w:r w:rsidRPr="00B65D5A">
        <w:rPr>
          <w:rFonts w:ascii="Times New Roman" w:hAnsi="Times New Roman"/>
          <w:sz w:val="20"/>
          <w:szCs w:val="20"/>
          <w:lang w:bidi="ru-RU"/>
        </w:rPr>
        <w:t xml:space="preserve">                                </w:t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65D5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EE67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5D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default" r:id="rId11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1B2" w:rsidRDefault="00C431B2" w:rsidP="0041083E">
      <w:pPr>
        <w:spacing w:after="0" w:line="240" w:lineRule="auto"/>
      </w:pPr>
      <w:r>
        <w:separator/>
      </w:r>
    </w:p>
  </w:endnote>
  <w:endnote w:type="continuationSeparator" w:id="1">
    <w:p w:rsidR="00C431B2" w:rsidRDefault="00C431B2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1B2" w:rsidRDefault="00C431B2" w:rsidP="0041083E">
      <w:pPr>
        <w:spacing w:after="0" w:line="240" w:lineRule="auto"/>
      </w:pPr>
      <w:r>
        <w:separator/>
      </w:r>
    </w:p>
  </w:footnote>
  <w:footnote w:type="continuationSeparator" w:id="1">
    <w:p w:rsidR="00C431B2" w:rsidRDefault="00C431B2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35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5D5A" w:rsidRPr="00161115" w:rsidRDefault="00B65D5A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1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1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1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0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1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5D5A" w:rsidRDefault="00B65D5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BF" w:rsidRDefault="00FB4FBF" w:rsidP="008425B8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3140008"/>
    <w:multiLevelType w:val="hybridMultilevel"/>
    <w:tmpl w:val="690C6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E562CC3"/>
    <w:multiLevelType w:val="hybridMultilevel"/>
    <w:tmpl w:val="B8C4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51646"/>
    <w:multiLevelType w:val="hybridMultilevel"/>
    <w:tmpl w:val="A6F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F5A6F"/>
    <w:multiLevelType w:val="hybridMultilevel"/>
    <w:tmpl w:val="DFF4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2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420B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07AE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475F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2137"/>
    <w:rsid w:val="0013799A"/>
    <w:rsid w:val="00140E2A"/>
    <w:rsid w:val="00142392"/>
    <w:rsid w:val="001460D8"/>
    <w:rsid w:val="00150152"/>
    <w:rsid w:val="00150E93"/>
    <w:rsid w:val="001557A5"/>
    <w:rsid w:val="001625D8"/>
    <w:rsid w:val="00162A00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29A0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0688C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A26D8"/>
    <w:rsid w:val="003A7E56"/>
    <w:rsid w:val="003B6D37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1386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0D7E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5F5036"/>
    <w:rsid w:val="006071C9"/>
    <w:rsid w:val="0061367A"/>
    <w:rsid w:val="00615FFE"/>
    <w:rsid w:val="00620DEF"/>
    <w:rsid w:val="00621172"/>
    <w:rsid w:val="006223C9"/>
    <w:rsid w:val="0063178F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893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733A"/>
    <w:rsid w:val="0095758D"/>
    <w:rsid w:val="0095767D"/>
    <w:rsid w:val="009710C4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60CE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C70FB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4151E"/>
    <w:rsid w:val="00B42EB7"/>
    <w:rsid w:val="00B52527"/>
    <w:rsid w:val="00B638E0"/>
    <w:rsid w:val="00B65D5A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31B2"/>
    <w:rsid w:val="00C45575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1C75"/>
    <w:rsid w:val="00CA28A1"/>
    <w:rsid w:val="00CA2F82"/>
    <w:rsid w:val="00CA5DA5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3E3"/>
    <w:rsid w:val="00CE1E7C"/>
    <w:rsid w:val="00CE59A4"/>
    <w:rsid w:val="00CE6266"/>
    <w:rsid w:val="00CF08C3"/>
    <w:rsid w:val="00CF0D3B"/>
    <w:rsid w:val="00CF35D5"/>
    <w:rsid w:val="00CF4815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B7078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97EA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7B0"/>
    <w:rsid w:val="00EE6C4B"/>
    <w:rsid w:val="00EF0611"/>
    <w:rsid w:val="00F025BC"/>
    <w:rsid w:val="00F036D9"/>
    <w:rsid w:val="00F23C25"/>
    <w:rsid w:val="00F26352"/>
    <w:rsid w:val="00F307E4"/>
    <w:rsid w:val="00F32754"/>
    <w:rsid w:val="00F338A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76F29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37F7"/>
    <w:rsid w:val="00F95721"/>
    <w:rsid w:val="00F961B1"/>
    <w:rsid w:val="00FA0D42"/>
    <w:rsid w:val="00FA19F0"/>
    <w:rsid w:val="00FA72E4"/>
    <w:rsid w:val="00FB31F0"/>
    <w:rsid w:val="00FB4FBF"/>
    <w:rsid w:val="00FC2B26"/>
    <w:rsid w:val="00FD0EF1"/>
    <w:rsid w:val="00FD36D4"/>
    <w:rsid w:val="00FE2299"/>
    <w:rsid w:val="00FE34E0"/>
    <w:rsid w:val="00FE37F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Название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E7859A044668B59F9692A6DA7A381CBC3AA76B476763BC8FABB11600587E590CA0C27D06E62678BF57FDC3B3C7ECE8842F537K8f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5701-EFB5-45BB-9993-7F49B9B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3</Pages>
  <Words>5219</Words>
  <Characters>297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67</cp:revision>
  <cp:lastPrinted>2021-04-19T04:57:00Z</cp:lastPrinted>
  <dcterms:created xsi:type="dcterms:W3CDTF">2016-08-25T04:49:00Z</dcterms:created>
  <dcterms:modified xsi:type="dcterms:W3CDTF">2021-04-19T04:58:00Z</dcterms:modified>
</cp:coreProperties>
</file>